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DF7" w14:textId="635D736B" w:rsidR="004710FF" w:rsidRPr="006438BF" w:rsidRDefault="004710FF" w:rsidP="00AD5C20">
      <w:pPr>
        <w:jc w:val="right"/>
        <w:rPr>
          <w:rFonts w:ascii="Arial" w:hAnsi="Arial" w:cs="Arial"/>
          <w:b/>
        </w:rPr>
      </w:pP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="009C7641">
        <w:rPr>
          <w:rFonts w:ascii="Arial" w:hAnsi="Arial" w:cs="Arial"/>
          <w:b/>
          <w:noProof/>
        </w:rPr>
        <w:drawing>
          <wp:inline distT="0" distB="0" distL="0" distR="0" wp14:anchorId="1321C9C8" wp14:editId="3826A988">
            <wp:extent cx="1970649" cy="1041400"/>
            <wp:effectExtent l="0" t="0" r="0" b="0"/>
            <wp:docPr id="793076978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76978" name="Picture 1" descr="A black background with purpl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8" t="23272" r="19741" b="21522"/>
                    <a:stretch/>
                  </pic:blipFill>
                  <pic:spPr bwMode="auto">
                    <a:xfrm>
                      <a:off x="0" y="0"/>
                      <a:ext cx="1976948" cy="104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38BF">
        <w:rPr>
          <w:rFonts w:ascii="Arial" w:hAnsi="Arial" w:cs="Arial"/>
          <w:b/>
        </w:rPr>
        <w:tab/>
      </w:r>
    </w:p>
    <w:p w14:paraId="5DAB6C7B" w14:textId="5F5B0FC0" w:rsidR="004710FF" w:rsidRPr="009C7641" w:rsidRDefault="008C268E" w:rsidP="009C7641">
      <w:pPr>
        <w:jc w:val="center"/>
        <w:rPr>
          <w:rFonts w:ascii="Poppins SemiBold" w:hAnsi="Poppins SemiBold" w:cs="Poppins SemiBold"/>
          <w:sz w:val="32"/>
          <w:szCs w:val="32"/>
        </w:rPr>
      </w:pPr>
      <w:r>
        <w:rPr>
          <w:rFonts w:ascii="Poppins SemiBold" w:hAnsi="Poppins SemiBold" w:cs="Poppins SemiBold"/>
          <w:b/>
          <w:color w:val="744B93"/>
          <w:sz w:val="32"/>
          <w:szCs w:val="32"/>
        </w:rPr>
        <w:t>Provider</w:t>
      </w:r>
      <w:r w:rsidR="009C7641" w:rsidRPr="009C7641">
        <w:rPr>
          <w:rFonts w:ascii="Poppins SemiBold" w:hAnsi="Poppins SemiBold" w:cs="Poppins SemiBold"/>
          <w:b/>
          <w:color w:val="744B93"/>
          <w:sz w:val="32"/>
          <w:szCs w:val="32"/>
        </w:rPr>
        <w:t xml:space="preserve"> Reissue Request</w:t>
      </w:r>
    </w:p>
    <w:p w14:paraId="02EB378F" w14:textId="77777777" w:rsidR="00833073" w:rsidRPr="006438BF" w:rsidRDefault="00833073" w:rsidP="004710FF">
      <w:pPr>
        <w:pStyle w:val="Default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6D649C" w:rsidRPr="00F27F4C" w14:paraId="693857D4" w14:textId="77777777" w:rsidTr="006D649C">
        <w:tc>
          <w:tcPr>
            <w:tcW w:w="3652" w:type="dxa"/>
            <w:shd w:val="clear" w:color="auto" w:fill="744B93"/>
          </w:tcPr>
          <w:p w14:paraId="7FB3DE8F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vider/Centre Name:</w:t>
            </w:r>
          </w:p>
          <w:p w14:paraId="326E2250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6273566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73878D3E" w14:textId="77777777" w:rsidTr="006D649C">
        <w:tc>
          <w:tcPr>
            <w:tcW w:w="3652" w:type="dxa"/>
            <w:shd w:val="clear" w:color="auto" w:fill="744B93"/>
          </w:tcPr>
          <w:p w14:paraId="318E4EB0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by:</w:t>
            </w:r>
          </w:p>
          <w:p w14:paraId="3B6D7447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7112A66D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46DA544A" w14:textId="77777777" w:rsidTr="006D649C">
        <w:tc>
          <w:tcPr>
            <w:tcW w:w="3652" w:type="dxa"/>
            <w:shd w:val="clear" w:color="auto" w:fill="744B93"/>
          </w:tcPr>
          <w:p w14:paraId="32428839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le:</w:t>
            </w:r>
          </w:p>
          <w:p w14:paraId="3D70C08F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997FD3A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39CCA95B" w14:textId="77777777" w:rsidTr="006D649C">
        <w:tc>
          <w:tcPr>
            <w:tcW w:w="3652" w:type="dxa"/>
            <w:shd w:val="clear" w:color="auto" w:fill="744B93"/>
          </w:tcPr>
          <w:p w14:paraId="40E079E4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rchase Order No. (if applicable):</w:t>
            </w:r>
          </w:p>
          <w:p w14:paraId="7EB105F4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683E5195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29210466" w14:textId="77777777" w:rsidTr="00491B17">
        <w:tc>
          <w:tcPr>
            <w:tcW w:w="10598" w:type="dxa"/>
            <w:gridSpan w:val="2"/>
            <w:shd w:val="clear" w:color="auto" w:fill="auto"/>
          </w:tcPr>
          <w:p w14:paraId="7B89D4EF" w14:textId="77777777" w:rsidR="006D649C" w:rsidRPr="00F27F4C" w:rsidRDefault="006D649C" w:rsidP="00491B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7F4C">
              <w:rPr>
                <w:rFonts w:ascii="Arial" w:hAnsi="Arial" w:cs="Arial"/>
                <w:b/>
                <w:sz w:val="22"/>
                <w:szCs w:val="22"/>
              </w:rPr>
              <w:t>Reason for Reprint:</w:t>
            </w:r>
          </w:p>
          <w:p w14:paraId="71BABC99" w14:textId="77777777" w:rsidR="006D649C" w:rsidRPr="00F27F4C" w:rsidRDefault="006D649C" w:rsidP="00491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22974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  <w:r w:rsidRPr="00F27F4C">
              <w:rPr>
                <w:rFonts w:ascii="Arial" w:hAnsi="Arial" w:cs="Arial"/>
                <w:sz w:val="22"/>
                <w:szCs w:val="22"/>
              </w:rPr>
              <w:t xml:space="preserve">A – Incorrect Spelling*   </w:t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27F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7F4C">
              <w:rPr>
                <w:rFonts w:ascii="Arial" w:hAnsi="Arial" w:cs="Arial"/>
                <w:sz w:val="22"/>
                <w:szCs w:val="22"/>
              </w:rPr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F27F4C">
              <w:rPr>
                <w:rFonts w:ascii="Arial" w:hAnsi="Arial" w:cs="Arial"/>
                <w:sz w:val="22"/>
                <w:szCs w:val="22"/>
              </w:rPr>
              <w:t xml:space="preserve">    B – Lost/Mislaid   </w:t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27F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7F4C">
              <w:rPr>
                <w:rFonts w:ascii="Arial" w:hAnsi="Arial" w:cs="Arial"/>
                <w:sz w:val="22"/>
                <w:szCs w:val="22"/>
              </w:rPr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F27F4C">
              <w:rPr>
                <w:rFonts w:ascii="Arial" w:hAnsi="Arial" w:cs="Arial"/>
                <w:sz w:val="22"/>
                <w:szCs w:val="22"/>
              </w:rPr>
              <w:t xml:space="preserve">       C – Never Received   </w:t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F27F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7F4C">
              <w:rPr>
                <w:rFonts w:ascii="Arial" w:hAnsi="Arial" w:cs="Arial"/>
                <w:sz w:val="22"/>
                <w:szCs w:val="22"/>
              </w:rPr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F27F4C">
              <w:rPr>
                <w:rFonts w:ascii="Arial" w:hAnsi="Arial" w:cs="Arial"/>
                <w:sz w:val="22"/>
                <w:szCs w:val="22"/>
              </w:rPr>
              <w:t xml:space="preserve">        D – Damaged*  </w:t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27F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7F4C">
              <w:rPr>
                <w:rFonts w:ascii="Arial" w:hAnsi="Arial" w:cs="Arial"/>
                <w:sz w:val="22"/>
                <w:szCs w:val="22"/>
              </w:rPr>
            </w:r>
            <w:r w:rsidRPr="00F27F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F27F4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65D01F6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28236" w14:textId="77777777" w:rsidR="006D649C" w:rsidRPr="00F27F4C" w:rsidRDefault="006D649C" w:rsidP="006D649C">
      <w:pPr>
        <w:rPr>
          <w:rFonts w:ascii="Arial" w:hAnsi="Arial" w:cs="Arial"/>
          <w:sz w:val="22"/>
          <w:szCs w:val="22"/>
        </w:rPr>
      </w:pPr>
    </w:p>
    <w:p w14:paraId="453A448F" w14:textId="1A2F0F42" w:rsidR="006D649C" w:rsidRPr="006D649C" w:rsidRDefault="006D649C" w:rsidP="006D649C">
      <w:pPr>
        <w:rPr>
          <w:rFonts w:ascii="Arial" w:hAnsi="Arial" w:cs="Arial"/>
        </w:rPr>
      </w:pPr>
      <w:r w:rsidRPr="006D649C">
        <w:rPr>
          <w:rFonts w:ascii="Arial" w:hAnsi="Arial" w:cs="Arial"/>
        </w:rPr>
        <w:t>All reissues will be e</w:t>
      </w:r>
      <w:r w:rsidRPr="006D649C">
        <w:rPr>
          <w:rFonts w:ascii="Arial" w:hAnsi="Arial" w:cs="Arial"/>
        </w:rPr>
        <w:t>-</w:t>
      </w:r>
      <w:r w:rsidRPr="006D649C">
        <w:rPr>
          <w:rFonts w:ascii="Arial" w:hAnsi="Arial" w:cs="Arial"/>
        </w:rPr>
        <w:t xml:space="preserve">certificates. If you do require a paper </w:t>
      </w:r>
      <w:proofErr w:type="gramStart"/>
      <w:r w:rsidRPr="006D649C">
        <w:rPr>
          <w:rFonts w:ascii="Arial" w:hAnsi="Arial" w:cs="Arial"/>
        </w:rPr>
        <w:t>copy</w:t>
      </w:r>
      <w:proofErr w:type="gramEnd"/>
      <w:r w:rsidRPr="006D649C">
        <w:rPr>
          <w:rFonts w:ascii="Arial" w:hAnsi="Arial" w:cs="Arial"/>
        </w:rPr>
        <w:t xml:space="preserve"> please check the box</w:t>
      </w:r>
      <w:r w:rsidR="001853E7" w:rsidRPr="00F27F4C">
        <w:rPr>
          <w:rFonts w:ascii="Arial" w:hAnsi="Arial" w:cs="Arial"/>
          <w:sz w:val="22"/>
          <w:szCs w:val="22"/>
        </w:rPr>
        <w:t xml:space="preserve"> </w:t>
      </w:r>
      <w:r w:rsidR="001853E7" w:rsidRPr="00F27F4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53E7" w:rsidRPr="00F27F4C">
        <w:rPr>
          <w:rFonts w:ascii="Arial" w:hAnsi="Arial" w:cs="Arial"/>
          <w:sz w:val="22"/>
          <w:szCs w:val="22"/>
        </w:rPr>
        <w:instrText xml:space="preserve"> FORMCHECKBOX </w:instrText>
      </w:r>
      <w:r w:rsidR="001853E7" w:rsidRPr="00F27F4C">
        <w:rPr>
          <w:rFonts w:ascii="Arial" w:hAnsi="Arial" w:cs="Arial"/>
          <w:sz w:val="22"/>
          <w:szCs w:val="22"/>
        </w:rPr>
      </w:r>
      <w:r w:rsidR="001853E7" w:rsidRPr="00F27F4C">
        <w:rPr>
          <w:rFonts w:ascii="Arial" w:hAnsi="Arial" w:cs="Arial"/>
          <w:sz w:val="22"/>
          <w:szCs w:val="22"/>
        </w:rPr>
        <w:fldChar w:fldCharType="end"/>
      </w:r>
      <w:r w:rsidR="001853E7" w:rsidRPr="00F27F4C">
        <w:rPr>
          <w:rFonts w:ascii="Arial" w:hAnsi="Arial" w:cs="Arial"/>
          <w:sz w:val="22"/>
          <w:szCs w:val="22"/>
        </w:rPr>
        <w:t xml:space="preserve">        </w:t>
      </w:r>
      <w:r w:rsidRPr="006D649C">
        <w:rPr>
          <w:rFonts w:ascii="Arial" w:hAnsi="Arial" w:cs="Arial"/>
        </w:rPr>
        <w:t xml:space="preserve">      </w:t>
      </w:r>
    </w:p>
    <w:p w14:paraId="6764EE00" w14:textId="77777777" w:rsidR="006D649C" w:rsidRPr="006D649C" w:rsidRDefault="006D649C" w:rsidP="006D649C">
      <w:pPr>
        <w:rPr>
          <w:rFonts w:ascii="Arial" w:hAnsi="Arial" w:cs="Arial"/>
        </w:rPr>
      </w:pPr>
    </w:p>
    <w:p w14:paraId="260B5DDA" w14:textId="77777777" w:rsidR="006D649C" w:rsidRPr="006D649C" w:rsidRDefault="006D649C" w:rsidP="006D649C">
      <w:pPr>
        <w:rPr>
          <w:rFonts w:ascii="Arial" w:hAnsi="Arial" w:cs="Arial"/>
        </w:rPr>
      </w:pPr>
      <w:r w:rsidRPr="006D649C">
        <w:rPr>
          <w:rFonts w:ascii="Arial" w:hAnsi="Arial" w:cs="Arial"/>
        </w:rPr>
        <w:t xml:space="preserve">Where indicated* original certificates </w:t>
      </w:r>
      <w:r w:rsidRPr="006D649C">
        <w:rPr>
          <w:rFonts w:ascii="Arial" w:hAnsi="Arial" w:cs="Arial"/>
          <w:b/>
        </w:rPr>
        <w:t>must</w:t>
      </w:r>
      <w:r w:rsidRPr="006D649C">
        <w:rPr>
          <w:rFonts w:ascii="Arial" w:hAnsi="Arial" w:cs="Arial"/>
        </w:rPr>
        <w:t xml:space="preserve"> be returned with this form to: Open Awards, 17 De Havilland Drive, Estuary Commerce Park, Speke, LIVERPOOL, L24 8RN.  </w:t>
      </w:r>
    </w:p>
    <w:p w14:paraId="1D1C4499" w14:textId="77777777" w:rsidR="006D649C" w:rsidRPr="006D649C" w:rsidRDefault="006D649C" w:rsidP="006D649C">
      <w:pPr>
        <w:rPr>
          <w:rFonts w:ascii="Arial" w:hAnsi="Arial" w:cs="Arial"/>
        </w:rPr>
      </w:pPr>
    </w:p>
    <w:p w14:paraId="6080513C" w14:textId="77777777" w:rsidR="006D649C" w:rsidRPr="006D649C" w:rsidRDefault="006D649C" w:rsidP="006D649C">
      <w:pPr>
        <w:rPr>
          <w:rFonts w:ascii="Arial" w:hAnsi="Arial" w:cs="Arial"/>
        </w:rPr>
      </w:pPr>
      <w:r w:rsidRPr="006D649C">
        <w:rPr>
          <w:rFonts w:ascii="Arial" w:hAnsi="Arial" w:cs="Arial"/>
        </w:rPr>
        <w:t xml:space="preserve">Please upload the completed form via the “Document and Forms” section of the Open Awards Secure Portal selecting “document type” “Replacement Certificate Request Form”. </w:t>
      </w:r>
    </w:p>
    <w:p w14:paraId="35B958B8" w14:textId="77777777" w:rsidR="006D649C" w:rsidRPr="00F27F4C" w:rsidRDefault="006D649C" w:rsidP="006D649C">
      <w:pPr>
        <w:pStyle w:val="Default"/>
        <w:rPr>
          <w:b/>
          <w:sz w:val="22"/>
          <w:szCs w:val="22"/>
          <w:u w:val="single"/>
        </w:rPr>
      </w:pPr>
    </w:p>
    <w:p w14:paraId="1C9AB53A" w14:textId="488123F9" w:rsidR="006D649C" w:rsidRPr="00113291" w:rsidRDefault="006D649C" w:rsidP="006D649C">
      <w:pPr>
        <w:rPr>
          <w:rFonts w:ascii="Arial" w:hAnsi="Arial" w:cs="Arial"/>
          <w:b/>
          <w:sz w:val="28"/>
          <w:szCs w:val="28"/>
        </w:rPr>
      </w:pPr>
      <w:r>
        <w:rPr>
          <w:rFonts w:ascii="Poppins SemiBold" w:hAnsi="Poppins SemiBold" w:cs="Poppins SemiBold"/>
          <w:b/>
          <w:sz w:val="28"/>
          <w:szCs w:val="28"/>
        </w:rPr>
        <w:t xml:space="preserve">Individual Learner Certificate Request </w:t>
      </w:r>
    </w:p>
    <w:p w14:paraId="224BA28E" w14:textId="77777777" w:rsidR="006D649C" w:rsidRPr="006D649C" w:rsidRDefault="006D649C" w:rsidP="006D649C">
      <w:pPr>
        <w:pStyle w:val="Default"/>
        <w:rPr>
          <w:b/>
          <w:sz w:val="16"/>
          <w:szCs w:val="16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7059"/>
      </w:tblGrid>
      <w:tr w:rsidR="006D649C" w:rsidRPr="00F27F4C" w14:paraId="5917558F" w14:textId="77777777" w:rsidTr="006D649C">
        <w:tc>
          <w:tcPr>
            <w:tcW w:w="3568" w:type="dxa"/>
            <w:shd w:val="clear" w:color="auto" w:fill="744B93"/>
          </w:tcPr>
          <w:p w14:paraId="4AA7E120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rner ID:</w:t>
            </w:r>
          </w:p>
          <w:p w14:paraId="257463AA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D203ED4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149CA88B" w14:textId="77777777" w:rsidTr="006D649C">
        <w:tc>
          <w:tcPr>
            <w:tcW w:w="3568" w:type="dxa"/>
            <w:shd w:val="clear" w:color="auto" w:fill="744B93"/>
          </w:tcPr>
          <w:p w14:paraId="6F3A233E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rner Forename:</w:t>
            </w:r>
          </w:p>
          <w:p w14:paraId="2466E8A0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AF71992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78C3DFAA" w14:textId="77777777" w:rsidTr="006D649C">
        <w:tc>
          <w:tcPr>
            <w:tcW w:w="3568" w:type="dxa"/>
            <w:shd w:val="clear" w:color="auto" w:fill="744B93"/>
          </w:tcPr>
          <w:p w14:paraId="58FAA04E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rner Surname:</w:t>
            </w:r>
          </w:p>
          <w:p w14:paraId="21E4B8F0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E97988A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300B7EF6" w14:textId="77777777" w:rsidTr="006D649C">
        <w:tc>
          <w:tcPr>
            <w:tcW w:w="3568" w:type="dxa"/>
            <w:shd w:val="clear" w:color="auto" w:fill="744B93"/>
          </w:tcPr>
          <w:p w14:paraId="0D686E6D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Birth:</w:t>
            </w:r>
          </w:p>
          <w:p w14:paraId="7A611433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950E91A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2F925CDD" w14:textId="77777777" w:rsidTr="006D649C">
        <w:tc>
          <w:tcPr>
            <w:tcW w:w="3568" w:type="dxa"/>
            <w:shd w:val="clear" w:color="auto" w:fill="744B93"/>
          </w:tcPr>
          <w:p w14:paraId="4412683A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urse ID:</w:t>
            </w:r>
          </w:p>
          <w:p w14:paraId="11355024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45502B1A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2272AB49" w14:textId="77777777" w:rsidTr="006D649C">
        <w:tc>
          <w:tcPr>
            <w:tcW w:w="3568" w:type="dxa"/>
            <w:shd w:val="clear" w:color="auto" w:fill="744B93"/>
          </w:tcPr>
          <w:p w14:paraId="1D014AA7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urse Run ID:</w:t>
            </w:r>
          </w:p>
          <w:p w14:paraId="55999D44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133272D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1E35E" w14:textId="77777777" w:rsidR="006D649C" w:rsidRPr="00F27F4C" w:rsidRDefault="006D649C" w:rsidP="006D649C">
      <w:pPr>
        <w:rPr>
          <w:rFonts w:ascii="Arial" w:hAnsi="Arial" w:cs="Arial"/>
          <w:sz w:val="22"/>
          <w:szCs w:val="22"/>
        </w:rPr>
      </w:pPr>
    </w:p>
    <w:p w14:paraId="26808D9A" w14:textId="7D4ABE31" w:rsidR="006D649C" w:rsidRPr="00113291" w:rsidRDefault="006D649C" w:rsidP="006D649C">
      <w:pPr>
        <w:rPr>
          <w:rFonts w:ascii="Arial" w:hAnsi="Arial" w:cs="Arial"/>
          <w:b/>
          <w:sz w:val="28"/>
          <w:szCs w:val="28"/>
        </w:rPr>
      </w:pPr>
      <w:r>
        <w:rPr>
          <w:rFonts w:ascii="Poppins SemiBold" w:hAnsi="Poppins SemiBold" w:cs="Poppins SemiBold"/>
          <w:b/>
          <w:sz w:val="28"/>
          <w:szCs w:val="28"/>
        </w:rPr>
        <w:t>Certificate</w:t>
      </w:r>
      <w:r>
        <w:rPr>
          <w:rFonts w:ascii="Poppins SemiBold" w:hAnsi="Poppins SemiBold" w:cs="Poppins SemiBold"/>
          <w:b/>
          <w:sz w:val="28"/>
          <w:szCs w:val="28"/>
        </w:rPr>
        <w:t xml:space="preserve"> Batch</w:t>
      </w:r>
      <w:r>
        <w:rPr>
          <w:rFonts w:ascii="Poppins SemiBold" w:hAnsi="Poppins SemiBold" w:cs="Poppins SemiBold"/>
          <w:b/>
          <w:sz w:val="28"/>
          <w:szCs w:val="28"/>
        </w:rPr>
        <w:t xml:space="preserve"> Request </w:t>
      </w:r>
    </w:p>
    <w:p w14:paraId="3119D701" w14:textId="77777777" w:rsidR="006D649C" w:rsidRPr="006D649C" w:rsidRDefault="006D649C" w:rsidP="006D649C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7063"/>
      </w:tblGrid>
      <w:tr w:rsidR="006D649C" w:rsidRPr="00F27F4C" w14:paraId="0204CC1E" w14:textId="77777777" w:rsidTr="006D649C">
        <w:tc>
          <w:tcPr>
            <w:tcW w:w="3564" w:type="dxa"/>
            <w:shd w:val="clear" w:color="auto" w:fill="744B93"/>
          </w:tcPr>
          <w:p w14:paraId="475A186E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urse ID:</w:t>
            </w:r>
          </w:p>
          <w:p w14:paraId="66681058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63" w:type="dxa"/>
            <w:shd w:val="clear" w:color="auto" w:fill="auto"/>
          </w:tcPr>
          <w:p w14:paraId="4147FEBF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49C" w:rsidRPr="00F27F4C" w14:paraId="1AE792CE" w14:textId="77777777" w:rsidTr="006D649C">
        <w:tc>
          <w:tcPr>
            <w:tcW w:w="3564" w:type="dxa"/>
            <w:shd w:val="clear" w:color="auto" w:fill="744B93"/>
          </w:tcPr>
          <w:p w14:paraId="0D174F80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4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urse Run ID:</w:t>
            </w:r>
          </w:p>
          <w:p w14:paraId="5251A89C" w14:textId="77777777" w:rsidR="006D649C" w:rsidRPr="006D649C" w:rsidRDefault="006D649C" w:rsidP="00491B1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63" w:type="dxa"/>
            <w:shd w:val="clear" w:color="auto" w:fill="auto"/>
          </w:tcPr>
          <w:p w14:paraId="21BE419B" w14:textId="77777777" w:rsidR="006D649C" w:rsidRPr="00F27F4C" w:rsidRDefault="006D649C" w:rsidP="00491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7A4DB" w14:textId="77777777" w:rsidR="006D649C" w:rsidRPr="00F27F4C" w:rsidRDefault="006D649C" w:rsidP="006D649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617"/>
      </w:tblGrid>
      <w:tr w:rsidR="006D649C" w:rsidRPr="00F27F4C" w14:paraId="71B07F38" w14:textId="77777777" w:rsidTr="006D649C">
        <w:tc>
          <w:tcPr>
            <w:tcW w:w="10617" w:type="dxa"/>
            <w:shd w:val="clear" w:color="auto" w:fill="F2F2F2"/>
          </w:tcPr>
          <w:p w14:paraId="777C2BFD" w14:textId="5B647ED5" w:rsidR="006D649C" w:rsidRPr="00F27F4C" w:rsidRDefault="006D649C" w:rsidP="00491B17">
            <w:pPr>
              <w:rPr>
                <w:rFonts w:ascii="Arial" w:eastAsia="Calibri" w:hAnsi="Arial" w:cs="Arial"/>
                <w:sz w:val="22"/>
                <w:szCs w:val="22"/>
                <w:u w:val="single"/>
                <w:lang w:val="en" w:eastAsia="en-US"/>
              </w:rPr>
            </w:pPr>
            <w:r w:rsidRPr="00F27F4C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Information provided on this form will only be used for the purpose of this request. </w:t>
            </w:r>
            <w:r w:rsidRPr="00F27F4C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 xml:space="preserve">Click here for a copy of our </w:t>
            </w:r>
            <w:hyperlink r:id="rId12" w:history="1">
              <w:r w:rsidRPr="00F27F4C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en" w:eastAsia="en-US"/>
                </w:rPr>
                <w:t>Privacy Noti</w:t>
              </w:r>
              <w:r w:rsidRPr="00F27F4C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en" w:eastAsia="en-US"/>
                </w:rPr>
                <w:t>c</w:t>
              </w:r>
              <w:r w:rsidRPr="00F27F4C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en" w:eastAsia="en-US"/>
                </w:rPr>
                <w:t xml:space="preserve">e. </w:t>
              </w:r>
            </w:hyperlink>
            <w:r w:rsidRPr="00F27F4C">
              <w:rPr>
                <w:rFonts w:ascii="Arial" w:eastAsia="Calibri" w:hAnsi="Arial" w:cs="Arial"/>
                <w:sz w:val="22"/>
                <w:szCs w:val="22"/>
                <w:u w:val="single"/>
                <w:lang w:val="en" w:eastAsia="en-US"/>
              </w:rPr>
              <w:t xml:space="preserve"> </w:t>
            </w:r>
            <w:r w:rsidRPr="00F27F4C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>Open Awards tries to meet the highest standards when collecting and using personal information. C</w:t>
            </w:r>
            <w:proofErr w:type="spellStart"/>
            <w:r w:rsidRPr="00F27F4C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tomers</w:t>
            </w:r>
            <w:proofErr w:type="spellEnd"/>
            <w:r w:rsidRPr="00F27F4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encouraged to email </w:t>
            </w:r>
            <w:hyperlink r:id="rId13" w:history="1">
              <w:r w:rsidRPr="00B00F8E">
                <w:rPr>
                  <w:rStyle w:val="Hyperlink"/>
                  <w:rFonts w:ascii="Arial" w:eastAsia="Calibri" w:hAnsi="Arial" w:cs="Arial"/>
                </w:rPr>
                <w:t>customerservices</w:t>
              </w:r>
              <w:r w:rsidRPr="00B00F8E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US"/>
                </w:rPr>
                <w:t>@openawards.org.uk</w:t>
              </w:r>
            </w:hyperlink>
            <w:r w:rsidRPr="00F27F4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f you believe any data to be incorrect, </w:t>
            </w:r>
            <w:r w:rsidRPr="00F27F4C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 xml:space="preserve">unfair, </w:t>
            </w:r>
            <w:proofErr w:type="gramStart"/>
            <w:r w:rsidRPr="00F27F4C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>misleading</w:t>
            </w:r>
            <w:proofErr w:type="gramEnd"/>
            <w:r w:rsidRPr="00F27F4C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 xml:space="preserve"> or inappropriate.</w:t>
            </w:r>
          </w:p>
        </w:tc>
      </w:tr>
    </w:tbl>
    <w:p w14:paraId="1B0D805B" w14:textId="77777777" w:rsidR="006D649C" w:rsidRPr="00F27F4C" w:rsidRDefault="006D649C" w:rsidP="006D649C">
      <w:pPr>
        <w:rPr>
          <w:rFonts w:ascii="Arial" w:hAnsi="Arial" w:cs="Arial"/>
          <w:b/>
          <w:sz w:val="22"/>
          <w:szCs w:val="22"/>
          <w:u w:val="single"/>
        </w:rPr>
      </w:pPr>
    </w:p>
    <w:sectPr w:rsidR="006D649C" w:rsidRPr="00F27F4C" w:rsidSect="00F53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B17E" w14:textId="77777777" w:rsidR="00F53271" w:rsidRDefault="00F53271" w:rsidP="004710FF">
      <w:r>
        <w:separator/>
      </w:r>
    </w:p>
  </w:endnote>
  <w:endnote w:type="continuationSeparator" w:id="0">
    <w:p w14:paraId="47C7D2B3" w14:textId="77777777" w:rsidR="00F53271" w:rsidRDefault="00F53271" w:rsidP="004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BB27" w14:textId="77777777" w:rsidR="00F53271" w:rsidRDefault="00F53271" w:rsidP="004710FF">
      <w:r>
        <w:separator/>
      </w:r>
    </w:p>
  </w:footnote>
  <w:footnote w:type="continuationSeparator" w:id="0">
    <w:p w14:paraId="66D64672" w14:textId="77777777" w:rsidR="00F53271" w:rsidRDefault="00F53271" w:rsidP="0047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F3"/>
    <w:rsid w:val="00063219"/>
    <w:rsid w:val="0009017B"/>
    <w:rsid w:val="000911B6"/>
    <w:rsid w:val="00096F1C"/>
    <w:rsid w:val="00097D7F"/>
    <w:rsid w:val="000A3CC5"/>
    <w:rsid w:val="000D7713"/>
    <w:rsid w:val="000E2E4B"/>
    <w:rsid w:val="0011156D"/>
    <w:rsid w:val="00113291"/>
    <w:rsid w:val="00121072"/>
    <w:rsid w:val="0012367D"/>
    <w:rsid w:val="00125B5B"/>
    <w:rsid w:val="00133F1F"/>
    <w:rsid w:val="001809E2"/>
    <w:rsid w:val="001853E7"/>
    <w:rsid w:val="001B635B"/>
    <w:rsid w:val="001D0C37"/>
    <w:rsid w:val="001D62F4"/>
    <w:rsid w:val="001F2CDB"/>
    <w:rsid w:val="001F7D33"/>
    <w:rsid w:val="002260CA"/>
    <w:rsid w:val="002324E1"/>
    <w:rsid w:val="00234EF0"/>
    <w:rsid w:val="002422C7"/>
    <w:rsid w:val="002912AF"/>
    <w:rsid w:val="002A6242"/>
    <w:rsid w:val="002E085A"/>
    <w:rsid w:val="002E1873"/>
    <w:rsid w:val="00311324"/>
    <w:rsid w:val="00314334"/>
    <w:rsid w:val="00315942"/>
    <w:rsid w:val="003314DB"/>
    <w:rsid w:val="003368EB"/>
    <w:rsid w:val="00344DEE"/>
    <w:rsid w:val="00385F11"/>
    <w:rsid w:val="00395F42"/>
    <w:rsid w:val="003C1561"/>
    <w:rsid w:val="003C28CC"/>
    <w:rsid w:val="003C57C3"/>
    <w:rsid w:val="003D2665"/>
    <w:rsid w:val="00401314"/>
    <w:rsid w:val="00406D14"/>
    <w:rsid w:val="00434A20"/>
    <w:rsid w:val="004461B2"/>
    <w:rsid w:val="0045480C"/>
    <w:rsid w:val="004710FF"/>
    <w:rsid w:val="0049172B"/>
    <w:rsid w:val="004A005F"/>
    <w:rsid w:val="004A2E1E"/>
    <w:rsid w:val="004B5A0D"/>
    <w:rsid w:val="004B6F1D"/>
    <w:rsid w:val="004C19DA"/>
    <w:rsid w:val="004C4DBF"/>
    <w:rsid w:val="004D333C"/>
    <w:rsid w:val="004D6170"/>
    <w:rsid w:val="004D64FD"/>
    <w:rsid w:val="004F0F4E"/>
    <w:rsid w:val="00505B50"/>
    <w:rsid w:val="005360B9"/>
    <w:rsid w:val="00544E74"/>
    <w:rsid w:val="00591896"/>
    <w:rsid w:val="00596DD1"/>
    <w:rsid w:val="005A757A"/>
    <w:rsid w:val="005B25B5"/>
    <w:rsid w:val="005E2A0D"/>
    <w:rsid w:val="005E5C7C"/>
    <w:rsid w:val="005F2552"/>
    <w:rsid w:val="00605655"/>
    <w:rsid w:val="006362FA"/>
    <w:rsid w:val="006429D1"/>
    <w:rsid w:val="006438BF"/>
    <w:rsid w:val="00643EAA"/>
    <w:rsid w:val="00643FE2"/>
    <w:rsid w:val="00647C7E"/>
    <w:rsid w:val="00652C3B"/>
    <w:rsid w:val="0066458C"/>
    <w:rsid w:val="00681016"/>
    <w:rsid w:val="00690C03"/>
    <w:rsid w:val="006C3B68"/>
    <w:rsid w:val="006D649C"/>
    <w:rsid w:val="006D7058"/>
    <w:rsid w:val="007170EA"/>
    <w:rsid w:val="00726A78"/>
    <w:rsid w:val="00742D26"/>
    <w:rsid w:val="00746D58"/>
    <w:rsid w:val="00775057"/>
    <w:rsid w:val="00777150"/>
    <w:rsid w:val="00777BEE"/>
    <w:rsid w:val="007903BA"/>
    <w:rsid w:val="00792C4D"/>
    <w:rsid w:val="007D7851"/>
    <w:rsid w:val="007D7CCF"/>
    <w:rsid w:val="007E0BFA"/>
    <w:rsid w:val="00810A35"/>
    <w:rsid w:val="00833073"/>
    <w:rsid w:val="00844E13"/>
    <w:rsid w:val="00852F55"/>
    <w:rsid w:val="00855657"/>
    <w:rsid w:val="00865E8C"/>
    <w:rsid w:val="00874802"/>
    <w:rsid w:val="00894150"/>
    <w:rsid w:val="008B72A0"/>
    <w:rsid w:val="008C1D5E"/>
    <w:rsid w:val="008C268E"/>
    <w:rsid w:val="009158BA"/>
    <w:rsid w:val="00917A62"/>
    <w:rsid w:val="009217D5"/>
    <w:rsid w:val="00932F30"/>
    <w:rsid w:val="00944A51"/>
    <w:rsid w:val="00952F4C"/>
    <w:rsid w:val="009717F2"/>
    <w:rsid w:val="009A72F6"/>
    <w:rsid w:val="009C7641"/>
    <w:rsid w:val="009D049F"/>
    <w:rsid w:val="00A000FD"/>
    <w:rsid w:val="00A06F3E"/>
    <w:rsid w:val="00A304AD"/>
    <w:rsid w:val="00A42DF3"/>
    <w:rsid w:val="00A519E7"/>
    <w:rsid w:val="00A97F59"/>
    <w:rsid w:val="00AA189E"/>
    <w:rsid w:val="00AC1820"/>
    <w:rsid w:val="00AD5C20"/>
    <w:rsid w:val="00AD6717"/>
    <w:rsid w:val="00AD6A2D"/>
    <w:rsid w:val="00AE77A3"/>
    <w:rsid w:val="00B06335"/>
    <w:rsid w:val="00B307C9"/>
    <w:rsid w:val="00B45F23"/>
    <w:rsid w:val="00B46D90"/>
    <w:rsid w:val="00B4750F"/>
    <w:rsid w:val="00B54FA3"/>
    <w:rsid w:val="00B74AA1"/>
    <w:rsid w:val="00B8311C"/>
    <w:rsid w:val="00B861BB"/>
    <w:rsid w:val="00B96EFD"/>
    <w:rsid w:val="00BC4874"/>
    <w:rsid w:val="00BD26AE"/>
    <w:rsid w:val="00BD3A52"/>
    <w:rsid w:val="00BD737C"/>
    <w:rsid w:val="00BE7397"/>
    <w:rsid w:val="00C20BF3"/>
    <w:rsid w:val="00C42725"/>
    <w:rsid w:val="00C52F60"/>
    <w:rsid w:val="00C636C6"/>
    <w:rsid w:val="00C65C53"/>
    <w:rsid w:val="00C72E0F"/>
    <w:rsid w:val="00C97F94"/>
    <w:rsid w:val="00CA4402"/>
    <w:rsid w:val="00CD41A7"/>
    <w:rsid w:val="00CD5574"/>
    <w:rsid w:val="00D36025"/>
    <w:rsid w:val="00DB0395"/>
    <w:rsid w:val="00DC69C3"/>
    <w:rsid w:val="00DD201E"/>
    <w:rsid w:val="00DD2F7A"/>
    <w:rsid w:val="00DE47F6"/>
    <w:rsid w:val="00E17B97"/>
    <w:rsid w:val="00E33E3D"/>
    <w:rsid w:val="00E47A35"/>
    <w:rsid w:val="00E51AEC"/>
    <w:rsid w:val="00E70A20"/>
    <w:rsid w:val="00E72702"/>
    <w:rsid w:val="00E879C6"/>
    <w:rsid w:val="00EC208A"/>
    <w:rsid w:val="00EC2C98"/>
    <w:rsid w:val="00ED4758"/>
    <w:rsid w:val="00ED5F7D"/>
    <w:rsid w:val="00F00605"/>
    <w:rsid w:val="00F23C2C"/>
    <w:rsid w:val="00F261BE"/>
    <w:rsid w:val="00F4394C"/>
    <w:rsid w:val="00F53271"/>
    <w:rsid w:val="00F53B35"/>
    <w:rsid w:val="00F606CC"/>
    <w:rsid w:val="00F7713A"/>
    <w:rsid w:val="00F96327"/>
    <w:rsid w:val="00FA050D"/>
    <w:rsid w:val="00FA1CFC"/>
    <w:rsid w:val="00FA255E"/>
    <w:rsid w:val="00FC54D7"/>
    <w:rsid w:val="00FD44A7"/>
    <w:rsid w:val="00FD5BB7"/>
    <w:rsid w:val="00FE6C47"/>
    <w:rsid w:val="00FF6A2D"/>
    <w:rsid w:val="00FF7253"/>
    <w:rsid w:val="3815E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812777"/>
  <w15:chartTrackingRefBased/>
  <w15:docId w15:val="{BA84F51C-5C36-411C-AE42-1A983C8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FF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97D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s@openawar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awards.org.uk/centres/policies-and-procedu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JComment xmlns="97f07f3a-bfe0-46d9-9cb3-ff9c241de640" xsi:nil="true"/>
    <Checked xmlns="97f07f3a-bfe0-46d9-9cb3-ff9c241de640">true</Checked>
    <_Flow_SignoffStatus xmlns="97f07f3a-bfe0-46d9-9cb3-ff9c241de640" xsi:nil="true"/>
    <lcf76f155ced4ddcb4097134ff3c332f xmlns="97f07f3a-bfe0-46d9-9cb3-ff9c241de640">
      <Terms xmlns="http://schemas.microsoft.com/office/infopath/2007/PartnerControls"/>
    </lcf76f155ced4ddcb4097134ff3c332f>
    <TaxCatchAll xmlns="ca24ebc3-7f60-40c8-8b3d-d2e6ae85a93d" xsi:nil="true"/>
    <YoutubeLink xmlns="97f07f3a-bfe0-46d9-9cb3-ff9c241de640">
      <Url xsi:nil="true"/>
      <Description xsi:nil="true"/>
    </YoutubeLink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4EF30A2F214FB5A079211A1A5CDF" ma:contentTypeVersion="22" ma:contentTypeDescription="Create a new document." ma:contentTypeScope="" ma:versionID="894f7270c7cf3645f0660c87b22332ec">
  <xsd:schema xmlns:xsd="http://www.w3.org/2001/XMLSchema" xmlns:xs="http://www.w3.org/2001/XMLSchema" xmlns:p="http://schemas.microsoft.com/office/2006/metadata/properties" xmlns:ns2="ca24ebc3-7f60-40c8-8b3d-d2e6ae85a93d" xmlns:ns3="97f07f3a-bfe0-46d9-9cb3-ff9c241de640" targetNamespace="http://schemas.microsoft.com/office/2006/metadata/properties" ma:root="true" ma:fieldsID="ed23e1095eecc91a13c8768f1d33af32" ns2:_="" ns3:_="">
    <xsd:import namespace="ca24ebc3-7f60-40c8-8b3d-d2e6ae85a93d"/>
    <xsd:import namespace="97f07f3a-bfe0-46d9-9cb3-ff9c241de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Checked" minOccurs="0"/>
                <xsd:element ref="ns3:MJComment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Youtub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ebc3-7f60-40c8-8b3d-d2e6ae85a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837f88-b745-425e-adbd-fe52490b67c5}" ma:internalName="TaxCatchAll" ma:showField="CatchAllData" ma:web="ca24ebc3-7f60-40c8-8b3d-d2e6ae85a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7f3a-bfe0-46d9-9cb3-ff9c241d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hecked" ma:index="21" nillable="true" ma:displayName="Checked" ma:default="1" ma:format="Dropdown" ma:internalName="Checked">
      <xsd:simpleType>
        <xsd:restriction base="dms:Boolean"/>
      </xsd:simpleType>
    </xsd:element>
    <xsd:element name="MJComment" ma:index="22" nillable="true" ma:displayName="Video Purpose" ma:description="Please state what the purpose of the video from these choices -  Webinar Reply, Support Toolkit, Staff Training, Lunch and Learn or a Staff Meeting.  Write Master File for all PowerPoints." ma:format="Dropdown" ma:internalName="MJComment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a56c6d-73f9-467d-809b-d2a88764c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YoutubeLink" ma:index="28" nillable="true" ma:displayName="YouTube Link" ma:format="Hyperlink" ma:internalName="Youtub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4452C-3257-4E63-A84D-7E672D7FE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47EA7-AC6B-4756-8063-BCDA0F08081C}">
  <ds:schemaRefs>
    <ds:schemaRef ds:uri="http://schemas.microsoft.com/office/2006/metadata/properties"/>
    <ds:schemaRef ds:uri="http://schemas.microsoft.com/office/infopath/2007/PartnerControls"/>
    <ds:schemaRef ds:uri="97f07f3a-bfe0-46d9-9cb3-ff9c241de640"/>
    <ds:schemaRef ds:uri="ca24ebc3-7f60-40c8-8b3d-d2e6ae85a93d"/>
  </ds:schemaRefs>
</ds:datastoreItem>
</file>

<file path=customXml/itemProps3.xml><?xml version="1.0" encoding="utf-8"?>
<ds:datastoreItem xmlns:ds="http://schemas.openxmlformats.org/officeDocument/2006/customXml" ds:itemID="{0E53AF00-A23F-483D-9A8D-E4954291AF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26C81A-F022-4C0E-90FE-32717524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ebc3-7f60-40c8-8b3d-d2e6ae85a93d"/>
    <ds:schemaRef ds:uri="97f07f3a-bfe0-46d9-9cb3-ff9c241d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61847-6B99-486C-AC92-8AEC8C2EF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hompson</dc:creator>
  <cp:keywords/>
  <cp:lastModifiedBy>Nina Hinton</cp:lastModifiedBy>
  <cp:revision>4</cp:revision>
  <cp:lastPrinted>2016-07-29T17:41:00Z</cp:lastPrinted>
  <dcterms:created xsi:type="dcterms:W3CDTF">2024-03-22T09:19:00Z</dcterms:created>
  <dcterms:modified xsi:type="dcterms:W3CDTF">2024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ita Till</vt:lpwstr>
  </property>
  <property fmtid="{D5CDD505-2E9C-101B-9397-08002B2CF9AE}" pid="3" name="Order">
    <vt:lpwstr>217400.000000000</vt:lpwstr>
  </property>
  <property fmtid="{D5CDD505-2E9C-101B-9397-08002B2CF9AE}" pid="4" name="display_urn:schemas-microsoft-com:office:office#Author">
    <vt:lpwstr>Anita Till</vt:lpwstr>
  </property>
  <property fmtid="{D5CDD505-2E9C-101B-9397-08002B2CF9AE}" pid="5" name="ContentTypeId">
    <vt:lpwstr>0x010100ED4F4EF30A2F214FB5A079211A1A5CDF</vt:lpwstr>
  </property>
  <property fmtid="{D5CDD505-2E9C-101B-9397-08002B2CF9AE}" pid="6" name="MediaServiceImageTags">
    <vt:lpwstr/>
  </property>
</Properties>
</file>